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4E5E95" w:rsidR="00E4321B" w:rsidRPr="00E4321B" w:rsidRDefault="005B74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BCDE6E" w:rsidR="00DF4FD8" w:rsidRPr="00DF4FD8" w:rsidRDefault="005B74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BFB3EC" w:rsidR="00DF4FD8" w:rsidRPr="0075070E" w:rsidRDefault="005B74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BCA119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95DFA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962AF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708225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F8958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C8EAC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1E5C7" w:rsidR="00DF4FD8" w:rsidRPr="00DF4FD8" w:rsidRDefault="005B74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3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1D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73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6A87B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6B950B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45B49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DBC4AE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A90C4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35D51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395ED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64E18F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328E64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054D9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BCBC1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8CB3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351F4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2EC7B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84879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C7FA9E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E57DB2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B4F88F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494D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3E1092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98E161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4A8BE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90B3E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63890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B026D4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359397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95A620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351554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797B7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7A667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08A07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002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D7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AD6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57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A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45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2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B1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EC07D" w:rsidR="00B87141" w:rsidRPr="0075070E" w:rsidRDefault="005B74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F7C8C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4ABEF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DDAF3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19E3D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F0E4B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7A973B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4FC23" w:rsidR="00B87141" w:rsidRPr="00DF4FD8" w:rsidRDefault="005B74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95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3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66B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A9B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08C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AE8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8DBF0F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DA9E4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9AC797" w:rsidR="00DF0BAE" w:rsidRPr="005B7410" w:rsidRDefault="005B74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4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2DC12A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F52A5D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09FEB2" w:rsidR="00DF0BAE" w:rsidRPr="005B7410" w:rsidRDefault="005B74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4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D7F130" w:rsidR="00DF0BAE" w:rsidRPr="005B7410" w:rsidRDefault="005B74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4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F90C56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27803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1A3C79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5F4313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F4729D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4610E1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562DC8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EFB3F3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E96DF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BAF9EA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8672E9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799D2E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9F6121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A57449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DF95BF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9A3BEA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6BD1D6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7D2AE8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1D905B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EABA2C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9F2B52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61A0FC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746019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654C1F" w:rsidR="00DF0BAE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260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51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67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155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93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E5655" w:rsidR="00857029" w:rsidRPr="0075070E" w:rsidRDefault="005B74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CAA84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A5738D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B7B22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F8739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C8B6A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56E85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759127" w:rsidR="00857029" w:rsidRPr="00DF4FD8" w:rsidRDefault="005B74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9C5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8C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9F1B4B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E93187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59475B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77492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8FA69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5B8BC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89F91A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66409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205FA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40A7A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37321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8D435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F702D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A0F98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2DDC71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B710AA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51BAB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BA30C7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2FF0B9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0D3094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F1AFA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A9AC0A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4000C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599046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183F81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9CE580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9B365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89B937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E31DE3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01D630" w:rsidR="00DF4FD8" w:rsidRPr="004020EB" w:rsidRDefault="005B74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82E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F9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C1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32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7D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87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A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AE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C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82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533DF3" w:rsidR="00C54E9D" w:rsidRDefault="005B7410">
            <w:r>
              <w:t>Aug 3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4E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F2AD1" w:rsidR="00C54E9D" w:rsidRDefault="005B7410">
            <w:r>
              <w:t>Aug 6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59F1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F59CA" w:rsidR="00C54E9D" w:rsidRDefault="005B7410">
            <w:r>
              <w:t>Aug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974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45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ABE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44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9FEB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DB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EE9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5A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F4DE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12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5F8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A7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87C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41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3 Calendar</dc:title>
  <dc:subject>Quarter 3 Calendar with Anguilla Holidays</dc:subject>
  <dc:creator>General Blue Corporation</dc:creator>
  <keywords>Anguilla 2020 - Q3 Calendar, Printable, Easy to Customize, Holiday Calendar</keywords>
  <dc:description/>
  <dcterms:created xsi:type="dcterms:W3CDTF">2019-12-12T15:31:00.0000000Z</dcterms:created>
  <dcterms:modified xsi:type="dcterms:W3CDTF">2022-10-1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